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A4" w:rsidRDefault="009632A4" w:rsidP="00963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9E5">
        <w:rPr>
          <w:rFonts w:ascii="Times New Roman" w:hAnsi="Times New Roman" w:cs="Times New Roman"/>
          <w:b/>
          <w:sz w:val="28"/>
          <w:szCs w:val="28"/>
        </w:rPr>
        <w:t xml:space="preserve">Список аспирантов по группам на занятиях по </w:t>
      </w:r>
      <w:r>
        <w:rPr>
          <w:rFonts w:ascii="Times New Roman" w:hAnsi="Times New Roman" w:cs="Times New Roman"/>
          <w:b/>
          <w:sz w:val="28"/>
          <w:szCs w:val="28"/>
        </w:rPr>
        <w:t>истории и философии науки  в 201</w:t>
      </w:r>
      <w:r w:rsidR="00161BD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7-201</w:t>
      </w:r>
      <w:r w:rsidR="00161BD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у</w:t>
      </w:r>
    </w:p>
    <w:p w:rsidR="009632A4" w:rsidRDefault="009632A4" w:rsidP="00963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2A4" w:rsidRDefault="009632A4" w:rsidP="00963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3D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философские проблемы науки</w:t>
      </w:r>
    </w:p>
    <w:p w:rsidR="001929CA" w:rsidRDefault="001929CA" w:rsidP="00192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рий Семенович, д-р филос. наук, профессор</w:t>
      </w:r>
    </w:p>
    <w:p w:rsidR="001929CA" w:rsidRDefault="001929CA" w:rsidP="00963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2A4" w:rsidRDefault="009632A4" w:rsidP="00963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ная форма </w:t>
      </w:r>
    </w:p>
    <w:p w:rsidR="009632A4" w:rsidRPr="00161BD3" w:rsidRDefault="009632A4" w:rsidP="006224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ГПУ им. М. Акмуллы</w:t>
      </w:r>
    </w:p>
    <w:p w:rsidR="00161BD3" w:rsidRPr="00161BD3" w:rsidRDefault="00161BD3" w:rsidP="001929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Жанк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алид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Шан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Цзиньюй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Сенькин Андрей Алексеевич</w:t>
      </w:r>
    </w:p>
    <w:p w:rsidR="00161BD3" w:rsidRPr="00161BD3" w:rsidRDefault="00161BD3" w:rsidP="001929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ушвахто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Билолидин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Саймудинович</w:t>
      </w:r>
      <w:proofErr w:type="spellEnd"/>
    </w:p>
    <w:p w:rsidR="00161BD3" w:rsidRPr="00161BD3" w:rsidRDefault="00161BD3" w:rsidP="006224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титут механики УФИЦ РАН</w:t>
      </w:r>
    </w:p>
    <w:p w:rsidR="00161BD3" w:rsidRPr="00161BD3" w:rsidRDefault="00161BD3" w:rsidP="001929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айнулл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Эл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Фаниле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семестр)</w:t>
      </w:r>
    </w:p>
    <w:p w:rsidR="00161BD3" w:rsidRPr="00161BD3" w:rsidRDefault="00161BD3" w:rsidP="006224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титут нефтехимии и катализа УФИЦ РАН</w:t>
      </w:r>
    </w:p>
    <w:p w:rsidR="00161BD3" w:rsidRPr="00161BD3" w:rsidRDefault="00161BD3" w:rsidP="001929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Шангарае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Камиль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илевич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1BD3" w:rsidRPr="00161BD3" w:rsidRDefault="00161BD3" w:rsidP="001929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мир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ия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Калимулло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1BD3" w:rsidRPr="00161BD3" w:rsidRDefault="00161BD3" w:rsidP="001929CA">
      <w:pPr>
        <w:pStyle w:val="a3"/>
        <w:numPr>
          <w:ilvl w:val="0"/>
          <w:numId w:val="1"/>
        </w:numPr>
        <w:spacing w:after="100" w:afterAutospacing="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бдуллин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зат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унаварович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1"/>
        </w:numPr>
        <w:spacing w:after="100" w:afterAutospacing="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Василюк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стина Сергеевна </w:t>
      </w:r>
    </w:p>
    <w:p w:rsidR="00161BD3" w:rsidRPr="00161BD3" w:rsidRDefault="00161BD3" w:rsidP="001929CA">
      <w:pPr>
        <w:pStyle w:val="a3"/>
        <w:numPr>
          <w:ilvl w:val="0"/>
          <w:numId w:val="1"/>
        </w:numPr>
        <w:spacing w:after="100" w:afterAutospacing="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Бикмее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ьмир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алило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1BD3" w:rsidRPr="00161BD3" w:rsidRDefault="00161BD3" w:rsidP="001929CA">
      <w:pPr>
        <w:pStyle w:val="a3"/>
        <w:numPr>
          <w:ilvl w:val="0"/>
          <w:numId w:val="1"/>
        </w:numPr>
        <w:spacing w:after="0" w:afterAutospacing="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ннуров Денис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Фадисович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индиашвили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Шоре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Елизбаровна</w:t>
      </w:r>
      <w:proofErr w:type="spellEnd"/>
    </w:p>
    <w:p w:rsidR="00161BD3" w:rsidRPr="00161BD3" w:rsidRDefault="00161BD3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титут геологии УФИЦ РАН</w:t>
      </w:r>
    </w:p>
    <w:p w:rsidR="00161BD3" w:rsidRPr="00161BD3" w:rsidRDefault="00161BD3" w:rsidP="001929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уснуллин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ур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шитович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1BD3" w:rsidRPr="00161BD3" w:rsidRDefault="00161BD3" w:rsidP="001929C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айруллин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там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фитович</w:t>
      </w:r>
      <w:proofErr w:type="spellEnd"/>
    </w:p>
    <w:p w:rsidR="009632A4" w:rsidRPr="00161BD3" w:rsidRDefault="00161BD3" w:rsidP="006224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титут биохимии и генетики УФИ</w:t>
      </w:r>
      <w:r w:rsidR="009632A4"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 РАН</w:t>
      </w:r>
    </w:p>
    <w:p w:rsidR="004F73C1" w:rsidRPr="00161BD3" w:rsidRDefault="004F73C1" w:rsidP="001929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вец Ксения Юрьевна </w:t>
      </w:r>
    </w:p>
    <w:p w:rsidR="004F73C1" w:rsidRPr="00161BD3" w:rsidRDefault="004F73C1" w:rsidP="001929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Зарип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ия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милевна</w:t>
      </w:r>
      <w:proofErr w:type="spellEnd"/>
    </w:p>
    <w:p w:rsidR="004F73C1" w:rsidRPr="00161BD3" w:rsidRDefault="004F73C1" w:rsidP="001929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Шеин Михаил Юрьевич</w:t>
      </w:r>
    </w:p>
    <w:p w:rsidR="004F73C1" w:rsidRPr="00161BD3" w:rsidRDefault="004F73C1" w:rsidP="001929C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ексеев Валентин Юрьевич</w:t>
      </w:r>
    </w:p>
    <w:p w:rsidR="009632A4" w:rsidRPr="00161BD3" w:rsidRDefault="00161BD3" w:rsidP="006224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титут химии УФИ</w:t>
      </w:r>
      <w:r w:rsidR="00465256"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 РАН</w:t>
      </w:r>
    </w:p>
    <w:p w:rsidR="004F73C1" w:rsidRPr="00161BD3" w:rsidRDefault="004F73C1" w:rsidP="001929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Загито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дим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Венерович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73C1" w:rsidRPr="00161BD3" w:rsidRDefault="004F73C1" w:rsidP="001929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Саяхо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суль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устэмович</w:t>
      </w:r>
      <w:proofErr w:type="spellEnd"/>
    </w:p>
    <w:p w:rsidR="004F73C1" w:rsidRPr="00161BD3" w:rsidRDefault="004F73C1" w:rsidP="001929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Сунагатулл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ульназ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зиле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73C1" w:rsidRPr="00161BD3" w:rsidRDefault="004F73C1" w:rsidP="001929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хметш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Степановна </w:t>
      </w:r>
    </w:p>
    <w:p w:rsidR="004F73C1" w:rsidRPr="00161BD3" w:rsidRDefault="004F73C1" w:rsidP="001929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аллям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да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Фадисовна</w:t>
      </w:r>
      <w:proofErr w:type="spellEnd"/>
    </w:p>
    <w:p w:rsidR="009632A4" w:rsidRPr="00161BD3" w:rsidRDefault="00512E88" w:rsidP="006224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фимский </w:t>
      </w:r>
      <w:r w:rsidR="00161BD3"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титут биологии УФИ</w:t>
      </w:r>
      <w:r w:rsidR="009632A4"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 РАН</w:t>
      </w:r>
    </w:p>
    <w:p w:rsidR="00512E88" w:rsidRPr="00161BD3" w:rsidRDefault="00512E88" w:rsidP="001929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хтям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ина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схатовна</w:t>
      </w:r>
      <w:proofErr w:type="spellEnd"/>
    </w:p>
    <w:p w:rsidR="00512E88" w:rsidRPr="00161BD3" w:rsidRDefault="00C94BDB" w:rsidP="001929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физова Лилия Маратовна</w:t>
      </w:r>
    </w:p>
    <w:p w:rsidR="00512E88" w:rsidRPr="00161BD3" w:rsidRDefault="00512E88" w:rsidP="001929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Зайкин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Викторович</w:t>
      </w: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9632A4" w:rsidRPr="00161BD3" w:rsidRDefault="00161BD3" w:rsidP="00512E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Южно-Уральский </w:t>
      </w:r>
      <w:r w:rsidR="009632A4"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Ботанический сад-институт </w:t>
      </w: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ФИЦ РАН</w:t>
      </w:r>
    </w:p>
    <w:p w:rsidR="00512E88" w:rsidRPr="00161BD3" w:rsidRDefault="00512E88" w:rsidP="001929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лит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лия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ьфиро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32A4" w:rsidRPr="00161BD3" w:rsidRDefault="00512E88" w:rsidP="001929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Беззубов Сергей Олегович</w:t>
      </w:r>
    </w:p>
    <w:p w:rsidR="009632A4" w:rsidRPr="00161BD3" w:rsidRDefault="009632A4" w:rsidP="006224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титут истории, языка и литературы УНЦ РАН</w:t>
      </w:r>
    </w:p>
    <w:p w:rsidR="00512E88" w:rsidRPr="00161BD3" w:rsidRDefault="00512E88" w:rsidP="001929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Байбулат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лима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Султано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2E88" w:rsidRPr="00161BD3" w:rsidRDefault="00512E88" w:rsidP="001929CA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мсутдинова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ульг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азнавие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2E88" w:rsidRPr="00161BD3" w:rsidRDefault="00512E88" w:rsidP="001929CA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ильмано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ат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нисович</w:t>
      </w:r>
      <w:proofErr w:type="spellEnd"/>
    </w:p>
    <w:p w:rsidR="00512E88" w:rsidRPr="00161BD3" w:rsidRDefault="00512E88" w:rsidP="001929CA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инниатулл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иза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идахато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2E88" w:rsidRPr="00161BD3" w:rsidRDefault="00512E88" w:rsidP="001929CA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алие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йрат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Фауисович</w:t>
      </w:r>
      <w:proofErr w:type="spellEnd"/>
    </w:p>
    <w:p w:rsidR="00512E88" w:rsidRPr="00161BD3" w:rsidRDefault="00512E88" w:rsidP="001929CA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Лясович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волод Игоревич</w:t>
      </w:r>
    </w:p>
    <w:p w:rsidR="00512E88" w:rsidRPr="00161BD3" w:rsidRDefault="00512E88" w:rsidP="001929CA">
      <w:pPr>
        <w:pStyle w:val="a5"/>
        <w:numPr>
          <w:ilvl w:val="0"/>
          <w:numId w:val="1"/>
        </w:numPr>
        <w:spacing w:line="276" w:lineRule="auto"/>
        <w:jc w:val="left"/>
        <w:rPr>
          <w:color w:val="000000" w:themeColor="text1"/>
          <w:szCs w:val="28"/>
        </w:rPr>
      </w:pPr>
      <w:r w:rsidRPr="00161BD3">
        <w:rPr>
          <w:color w:val="000000" w:themeColor="text1"/>
          <w:szCs w:val="28"/>
        </w:rPr>
        <w:t xml:space="preserve">Романов Алексей Александрович </w:t>
      </w:r>
    </w:p>
    <w:p w:rsidR="00234BB8" w:rsidRPr="00161BD3" w:rsidRDefault="00234BB8" w:rsidP="00512E88">
      <w:pPr>
        <w:pStyle w:val="a5"/>
        <w:spacing w:line="276" w:lineRule="auto"/>
        <w:jc w:val="left"/>
        <w:rPr>
          <w:color w:val="000000" w:themeColor="text1"/>
          <w:szCs w:val="28"/>
          <w:u w:val="single"/>
        </w:rPr>
      </w:pPr>
      <w:r w:rsidRPr="00161BD3">
        <w:rPr>
          <w:color w:val="000000" w:themeColor="text1"/>
          <w:szCs w:val="28"/>
          <w:u w:val="single"/>
        </w:rPr>
        <w:t xml:space="preserve">Институт </w:t>
      </w:r>
      <w:r w:rsidR="00512E88" w:rsidRPr="00161BD3">
        <w:rPr>
          <w:color w:val="000000" w:themeColor="text1"/>
          <w:szCs w:val="28"/>
          <w:u w:val="single"/>
        </w:rPr>
        <w:t xml:space="preserve">физики молекул и кристаллов </w:t>
      </w:r>
      <w:r w:rsidRPr="00161BD3">
        <w:rPr>
          <w:color w:val="000000" w:themeColor="text1"/>
          <w:szCs w:val="28"/>
          <w:u w:val="single"/>
        </w:rPr>
        <w:t>УНЦ РАН</w:t>
      </w:r>
    </w:p>
    <w:p w:rsidR="00512E88" w:rsidRPr="00161BD3" w:rsidRDefault="00512E88" w:rsidP="001929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тынш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зель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фкато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2E88" w:rsidRPr="00161BD3" w:rsidRDefault="00512E88" w:rsidP="001929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Таюпо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ансаф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асхутович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2E88" w:rsidRPr="00161BD3" w:rsidRDefault="00512E88" w:rsidP="00512E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нститут </w:t>
      </w:r>
      <w:proofErr w:type="gram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тнологических</w:t>
      </w:r>
      <w:proofErr w:type="gramEnd"/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сследования</w:t>
      </w:r>
    </w:p>
    <w:p w:rsidR="00512E88" w:rsidRPr="00161BD3" w:rsidRDefault="00512E88" w:rsidP="001929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Берсенё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р Васильевич</w:t>
      </w:r>
    </w:p>
    <w:p w:rsidR="00C86FFC" w:rsidRPr="00161BD3" w:rsidRDefault="00C86FFC" w:rsidP="009632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32A4" w:rsidRDefault="009632A4" w:rsidP="00963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ая форма</w:t>
      </w:r>
    </w:p>
    <w:p w:rsidR="00161BD3" w:rsidRPr="007B53D2" w:rsidRDefault="00161BD3" w:rsidP="007B53D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B53D2">
        <w:rPr>
          <w:rFonts w:ascii="Times New Roman" w:hAnsi="Times New Roman" w:cs="Times New Roman"/>
          <w:sz w:val="28"/>
          <w:szCs w:val="28"/>
          <w:u w:val="single"/>
        </w:rPr>
        <w:t>БГПУ им. М. Акмуллы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Маркова Елена Леонидовна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Шагиахметов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Спартак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Вилевич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Кистан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Регин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устем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Шарафутдинов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Динар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Забирович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Дарибай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Темирбай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Окасулы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Негодяе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Владимировна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Нурмухамет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нжелик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Антоновна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Утемис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ульмир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Укатае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Шакиров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ульсум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фаэл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Ишбулатов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Фидан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бдельвалиевич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Минко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Эльз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Анатольевна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алям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Кира Валерьевна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Ганиев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йгуль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Фанил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Евлентьев Дмитрий Сергеевич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Желн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нжелик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Валерьевна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Кашап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Ляйсан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инат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Чугунов Павел Михайлович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Зиновьева Вероника Дмитриевна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Карабае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Алин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Ильгиз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Лето Яна-Алекс  Валерьевна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Мустафин Марсель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фитович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Сагманов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Артур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милевич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Сирае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йгуль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Маратовна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Щепина Виктория Александровна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lastRenderedPageBreak/>
        <w:t>Юлкутлин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йгуль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Маратовна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Леван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Ландыш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Вахит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Сартак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нжелик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Камил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Файзрахман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Лилия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Мустаф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сае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Лиан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Хазислам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Ильясова Ольг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вилье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Саттар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ушания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Салимьян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алеев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Аскар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ифович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алее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ин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ушан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Русланова Юлия Владимировна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Мусихин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Евгеньевна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Хабибуллина Роз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суле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имал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Эльвир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Магсум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Шарип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Диана Маратовна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Андреева Екатерина Сергеевна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Мкртчян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еворг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Мхитарович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ёнова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Диляр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на</w:t>
      </w:r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алик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алия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Идрис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ухаметзян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ушания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Фархат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фиуллина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йгуль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Ирек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Юлдашбае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бина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Шамиловна</w:t>
      </w:r>
      <w:proofErr w:type="spellEnd"/>
    </w:p>
    <w:p w:rsidR="00161BD3" w:rsidRDefault="00161BD3" w:rsidP="00161B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2A4" w:rsidRDefault="009632A4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D2" w:rsidRDefault="007B53D2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D2" w:rsidRDefault="007B53D2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D2" w:rsidRDefault="007B53D2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D2" w:rsidRDefault="007B53D2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D2" w:rsidRDefault="007B53D2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D2" w:rsidRDefault="007B53D2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D2" w:rsidRDefault="007B53D2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2A4" w:rsidRDefault="007B53D2" w:rsidP="00963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9632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632A4">
        <w:rPr>
          <w:rFonts w:ascii="Times New Roman" w:hAnsi="Times New Roman" w:cs="Times New Roman"/>
          <w:b/>
          <w:sz w:val="28"/>
          <w:szCs w:val="28"/>
        </w:rPr>
        <w:t>. Философские проблемы социально-гуманитарных наук</w:t>
      </w:r>
    </w:p>
    <w:p w:rsidR="001929CA" w:rsidRDefault="001929CA" w:rsidP="00192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рий Семенович, д-р филос. наук, профессор</w:t>
      </w:r>
    </w:p>
    <w:p w:rsidR="009B44C6" w:rsidRDefault="009B44C6" w:rsidP="00963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ная форма</w:t>
      </w:r>
    </w:p>
    <w:p w:rsidR="00161BD3" w:rsidRPr="00161BD3" w:rsidRDefault="00161BD3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ГПУ им. М. Акмуллы</w:t>
      </w:r>
    </w:p>
    <w:p w:rsidR="00161BD3" w:rsidRPr="00161BD3" w:rsidRDefault="00161BD3" w:rsidP="001929C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Жанк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алида</w:t>
      </w:r>
      <w:proofErr w:type="spellEnd"/>
      <w:r w:rsidR="00C94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1BD3" w:rsidRPr="00161BD3" w:rsidRDefault="00161BD3" w:rsidP="001929C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Шан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Цзиньюй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Сенькин Андрей Алексеевич</w:t>
      </w:r>
    </w:p>
    <w:p w:rsidR="00161BD3" w:rsidRDefault="00161BD3" w:rsidP="001929C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ушвахто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Билолидин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Саймудинович</w:t>
      </w:r>
      <w:proofErr w:type="spellEnd"/>
    </w:p>
    <w:p w:rsidR="00161BD3" w:rsidRPr="00161BD3" w:rsidRDefault="00161BD3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титут истории, языка и литературы УНЦ РАН</w:t>
      </w:r>
    </w:p>
    <w:p w:rsidR="00161BD3" w:rsidRPr="00161BD3" w:rsidRDefault="00161BD3" w:rsidP="001929C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Байбулат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лима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Султано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1BD3" w:rsidRPr="00161BD3" w:rsidRDefault="00161BD3" w:rsidP="001929CA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мсутдинова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ульг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азнавие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1BD3" w:rsidRPr="00161BD3" w:rsidRDefault="00161BD3" w:rsidP="001929CA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ильмано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ат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нисович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инниатулл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иза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идахато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1BD3" w:rsidRPr="00161BD3" w:rsidRDefault="00161BD3" w:rsidP="001929CA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алие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йрат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Фауисович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Лясович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волод Игоревич</w:t>
      </w:r>
    </w:p>
    <w:p w:rsidR="00161BD3" w:rsidRPr="00161BD3" w:rsidRDefault="00161BD3" w:rsidP="001929CA">
      <w:pPr>
        <w:pStyle w:val="a5"/>
        <w:numPr>
          <w:ilvl w:val="0"/>
          <w:numId w:val="3"/>
        </w:numPr>
        <w:jc w:val="left"/>
        <w:rPr>
          <w:color w:val="000000" w:themeColor="text1"/>
          <w:szCs w:val="28"/>
        </w:rPr>
      </w:pPr>
      <w:r w:rsidRPr="00161BD3">
        <w:rPr>
          <w:color w:val="000000" w:themeColor="text1"/>
          <w:szCs w:val="28"/>
        </w:rPr>
        <w:t xml:space="preserve">Романов Алексей Александрович </w:t>
      </w:r>
    </w:p>
    <w:p w:rsidR="00161BD3" w:rsidRPr="00161BD3" w:rsidRDefault="00161BD3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нститут </w:t>
      </w:r>
      <w:proofErr w:type="gram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тнологических</w:t>
      </w:r>
      <w:proofErr w:type="gramEnd"/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сследования</w:t>
      </w:r>
    </w:p>
    <w:p w:rsidR="00161BD3" w:rsidRPr="00161BD3" w:rsidRDefault="00161BD3" w:rsidP="001929C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Берсенё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р Васильевич</w:t>
      </w:r>
    </w:p>
    <w:p w:rsidR="00161BD3" w:rsidRPr="00161BD3" w:rsidRDefault="00161BD3" w:rsidP="00161B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4C6" w:rsidRDefault="009B44C6" w:rsidP="009B44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44C6">
        <w:rPr>
          <w:rFonts w:ascii="Times New Roman" w:hAnsi="Times New Roman" w:cs="Times New Roman"/>
          <w:b/>
          <w:color w:val="000000"/>
          <w:sz w:val="28"/>
          <w:szCs w:val="28"/>
        </w:rPr>
        <w:t>Заочная форма</w:t>
      </w:r>
    </w:p>
    <w:p w:rsidR="00C94BDB" w:rsidRPr="00161BD3" w:rsidRDefault="00C94BDB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ГПУ им. М. Акмуллы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Негодяе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Владимировна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Нурмухамет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нжелик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Антоновна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Утемис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ульмир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Укатаевн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Шакиров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ульсум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фаэл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Ишбулатов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Фидан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бдельвалиевич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Минко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Эльз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Анатольевна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алям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Кира Валерьевна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Ганиев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йгуль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Фанил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Евлентьев Дмитрий Сергеевич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Желн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нжелик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Валерьевна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Кашап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Ляйсан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инат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Чугунов Павел Михайлович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Зиновьева Вероника Дмитриевна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Карабае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Алин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Ильгиз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Лето Яна-Алекс  Валерьевна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Мустафин Марсель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фитович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Сагманов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Артур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милевич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Сирае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йгуль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Маратовна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Щепина Виктория Александровна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Юлкутлин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йгуль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Маратовна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Леван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Ландыш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Вахит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Сартак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нжелик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Камил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Файзрахман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Лилия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Мустаф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сае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Лиан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Хазислам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Ильясова Ольг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вилье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Саттар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ушания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Салимьян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алеев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Аскар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ифович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алее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ин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ушан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Русланова Юлия Владимировна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Мусихин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Евгеньевна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Хабибуллина Роз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суле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имал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Эльвир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Магсум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Шарип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Диана Маратовна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Андреева Екатерина Сергеевна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Мкртчян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еворг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Мхитарович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ёнова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Диляр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на</w:t>
      </w:r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алик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алия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Идрисовна</w:t>
      </w:r>
      <w:proofErr w:type="spellEnd"/>
    </w:p>
    <w:p w:rsidR="00161BD3" w:rsidRPr="00161BD3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ухаметзян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ушания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Фархатовна</w:t>
      </w:r>
      <w:proofErr w:type="spellEnd"/>
    </w:p>
    <w:p w:rsidR="007B53D2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фиуллина </w:t>
      </w:r>
      <w:proofErr w:type="spellStart"/>
      <w:r w:rsidRPr="007B53D2">
        <w:rPr>
          <w:rFonts w:ascii="Times New Roman" w:hAnsi="Times New Roman" w:cs="Times New Roman"/>
          <w:color w:val="000000" w:themeColor="text1"/>
          <w:sz w:val="28"/>
          <w:szCs w:val="28"/>
        </w:rPr>
        <w:t>Айгуль</w:t>
      </w:r>
      <w:proofErr w:type="spellEnd"/>
      <w:r w:rsidRPr="007B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53D2">
        <w:rPr>
          <w:rFonts w:ascii="Times New Roman" w:hAnsi="Times New Roman" w:cs="Times New Roman"/>
          <w:color w:val="000000" w:themeColor="text1"/>
          <w:sz w:val="28"/>
          <w:szCs w:val="28"/>
        </w:rPr>
        <w:t>Ирековна</w:t>
      </w:r>
      <w:proofErr w:type="spellEnd"/>
    </w:p>
    <w:p w:rsidR="00F87A5F" w:rsidRPr="007B53D2" w:rsidRDefault="00161BD3" w:rsidP="001929CA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53D2">
        <w:rPr>
          <w:rFonts w:ascii="Times New Roman" w:hAnsi="Times New Roman" w:cs="Times New Roman"/>
          <w:color w:val="000000" w:themeColor="text1"/>
          <w:sz w:val="28"/>
          <w:szCs w:val="28"/>
        </w:rPr>
        <w:t>Юлдашбаева</w:t>
      </w:r>
      <w:proofErr w:type="spellEnd"/>
      <w:r w:rsidRPr="007B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бина </w:t>
      </w:r>
      <w:proofErr w:type="spellStart"/>
      <w:r w:rsidRPr="007B53D2">
        <w:rPr>
          <w:rFonts w:ascii="Times New Roman" w:hAnsi="Times New Roman" w:cs="Times New Roman"/>
          <w:color w:val="000000" w:themeColor="text1"/>
          <w:sz w:val="28"/>
          <w:szCs w:val="28"/>
        </w:rPr>
        <w:t>Шамиловна</w:t>
      </w:r>
      <w:proofErr w:type="spellEnd"/>
    </w:p>
    <w:p w:rsidR="009632A4" w:rsidRPr="009632A4" w:rsidRDefault="009632A4" w:rsidP="00963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2A4" w:rsidRDefault="007B53D2" w:rsidP="00963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9632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632A4">
        <w:rPr>
          <w:rFonts w:ascii="Times New Roman" w:hAnsi="Times New Roman" w:cs="Times New Roman"/>
          <w:b/>
          <w:sz w:val="28"/>
          <w:szCs w:val="28"/>
        </w:rPr>
        <w:t>. Философские проблемы естественных наук</w:t>
      </w:r>
    </w:p>
    <w:p w:rsidR="001929CA" w:rsidRDefault="001929CA" w:rsidP="00192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Антошкин Виктор Николаевич, д-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ци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наук, профессор</w:t>
      </w:r>
    </w:p>
    <w:p w:rsidR="00EF57A1" w:rsidRDefault="007B53D2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ная форма</w:t>
      </w:r>
    </w:p>
    <w:p w:rsidR="007B53D2" w:rsidRPr="00161BD3" w:rsidRDefault="007B53D2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титут механики УФИЦ РАН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айнулл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Эл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Фаниле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семестр)</w:t>
      </w:r>
    </w:p>
    <w:p w:rsidR="007B53D2" w:rsidRPr="00161BD3" w:rsidRDefault="007B53D2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титут нефтехимии и катализа УФИЦ РАН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Шангарае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Камиль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илевич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мир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ия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Калимулло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бдуллин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зат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унаварович</w:t>
      </w:r>
      <w:proofErr w:type="spellEnd"/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Василюк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стина Сергеевна 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Бикмее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ьмир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алило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ннуров Денис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Фадисович</w:t>
      </w:r>
      <w:proofErr w:type="spellEnd"/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индиашвили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Шоре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Елизбаровна</w:t>
      </w:r>
      <w:proofErr w:type="spellEnd"/>
    </w:p>
    <w:p w:rsidR="007B53D2" w:rsidRPr="00161BD3" w:rsidRDefault="007B53D2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титут геологии УФИЦ РАН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уснуллин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ур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шитович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айруллин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там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фитович</w:t>
      </w:r>
      <w:proofErr w:type="spellEnd"/>
    </w:p>
    <w:p w:rsidR="007B53D2" w:rsidRPr="00161BD3" w:rsidRDefault="007B53D2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титут биохимии и генетики УФИЦ РАН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вец Ксения Юрьевна 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Зарип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ия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милевна</w:t>
      </w:r>
      <w:proofErr w:type="spellEnd"/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Шеин Михаил Юрьевич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ексеев Валентин Юрьевич</w:t>
      </w:r>
    </w:p>
    <w:p w:rsidR="007B53D2" w:rsidRPr="00161BD3" w:rsidRDefault="007B53D2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титут химии УФИЦ РАН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Загито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дим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Венерович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Саяхо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суль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устэмович</w:t>
      </w:r>
      <w:proofErr w:type="spellEnd"/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Сунагатулл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ульназ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зиле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хметш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Степановна 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аллям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да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Фадисовна</w:t>
      </w:r>
      <w:proofErr w:type="spellEnd"/>
    </w:p>
    <w:p w:rsidR="007B53D2" w:rsidRDefault="007B53D2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B53D2" w:rsidRPr="00161BD3" w:rsidRDefault="007B53D2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фимский Институт биологии УФИЦ РАН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хтям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ина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схатовна</w:t>
      </w:r>
      <w:proofErr w:type="spellEnd"/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афизова Лилия Маратовн</w:t>
      </w:r>
      <w:r w:rsidR="00C94B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Зайкин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Викторович</w:t>
      </w: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7B53D2" w:rsidRPr="00161BD3" w:rsidRDefault="007B53D2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Южно-Уральский Ботанический сад-институт УФИЦ РАН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Валит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лия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ьфиро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Беззубов Сергей Олегович</w:t>
      </w:r>
    </w:p>
    <w:p w:rsidR="007B53D2" w:rsidRPr="00161BD3" w:rsidRDefault="007B53D2" w:rsidP="00C94BDB">
      <w:pPr>
        <w:pStyle w:val="a5"/>
        <w:jc w:val="left"/>
        <w:rPr>
          <w:color w:val="000000" w:themeColor="text1"/>
          <w:szCs w:val="28"/>
          <w:u w:val="single"/>
        </w:rPr>
      </w:pPr>
      <w:r w:rsidRPr="00161BD3">
        <w:rPr>
          <w:color w:val="000000" w:themeColor="text1"/>
          <w:szCs w:val="28"/>
          <w:u w:val="single"/>
        </w:rPr>
        <w:t>Институт физики молекул и кристаллов УНЦ РАН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тынш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зель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фкато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Pr="00161BD3" w:rsidRDefault="007B53D2" w:rsidP="001929C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Таюпо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ансаф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асхутович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Pr="00161BD3" w:rsidRDefault="007B53D2" w:rsidP="00C94B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53D2" w:rsidRDefault="007B53D2" w:rsidP="007B53D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очная форма</w:t>
      </w:r>
    </w:p>
    <w:p w:rsidR="007B53D2" w:rsidRPr="007B53D2" w:rsidRDefault="007B53D2" w:rsidP="007B53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B53D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ГПУ им. М. Акмуллы</w:t>
      </w:r>
    </w:p>
    <w:p w:rsidR="007B53D2" w:rsidRPr="00161BD3" w:rsidRDefault="007B53D2" w:rsidP="001929CA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Маркова Елена Леонидовна</w:t>
      </w:r>
    </w:p>
    <w:p w:rsidR="007B53D2" w:rsidRPr="00161BD3" w:rsidRDefault="007B53D2" w:rsidP="001929CA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Шагиахметов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Спартак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Вилевич</w:t>
      </w:r>
      <w:proofErr w:type="spellEnd"/>
    </w:p>
    <w:p w:rsidR="007B53D2" w:rsidRPr="00161BD3" w:rsidRDefault="007B53D2" w:rsidP="001929CA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Кистан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Регин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устемовна</w:t>
      </w:r>
      <w:proofErr w:type="spellEnd"/>
    </w:p>
    <w:p w:rsidR="007B53D2" w:rsidRPr="00161BD3" w:rsidRDefault="007B53D2" w:rsidP="001929CA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Шарафутдинов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Динар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Забирович</w:t>
      </w:r>
      <w:proofErr w:type="spellEnd"/>
    </w:p>
    <w:p w:rsidR="007B53D2" w:rsidRPr="00161BD3" w:rsidRDefault="007B53D2" w:rsidP="001929CA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Дарибай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Темирбай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Окасулы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53D2" w:rsidRDefault="007B53D2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D2" w:rsidRDefault="007B53D2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D2" w:rsidRDefault="007B53D2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D2" w:rsidRDefault="007B53D2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D2" w:rsidRDefault="007B53D2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D2" w:rsidRDefault="007B53D2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DB" w:rsidRDefault="00C94BDB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D2" w:rsidRDefault="007B53D2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D2" w:rsidRDefault="007B53D2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3D2" w:rsidRDefault="007B53D2" w:rsidP="006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2A4" w:rsidRPr="009632A4" w:rsidRDefault="007B53D2" w:rsidP="00963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9632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632A4">
        <w:rPr>
          <w:rFonts w:ascii="Times New Roman" w:hAnsi="Times New Roman" w:cs="Times New Roman"/>
          <w:b/>
          <w:sz w:val="28"/>
          <w:szCs w:val="28"/>
        </w:rPr>
        <w:t>. История науки (по отраслям)</w:t>
      </w:r>
    </w:p>
    <w:p w:rsidR="009632A4" w:rsidRDefault="00F87A5F" w:rsidP="00C94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1. Физико-математические </w:t>
      </w:r>
      <w:r w:rsidR="007B53D2">
        <w:rPr>
          <w:rFonts w:ascii="Times New Roman" w:hAnsi="Times New Roman" w:cs="Times New Roman"/>
          <w:b/>
          <w:sz w:val="28"/>
          <w:szCs w:val="28"/>
        </w:rPr>
        <w:t>и технические</w:t>
      </w:r>
      <w:r w:rsidR="00EA1A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ки</w:t>
      </w:r>
      <w:r w:rsidR="007B53D2">
        <w:rPr>
          <w:rFonts w:ascii="Times New Roman" w:hAnsi="Times New Roman" w:cs="Times New Roman"/>
          <w:b/>
          <w:sz w:val="28"/>
          <w:szCs w:val="28"/>
        </w:rPr>
        <w:t xml:space="preserve"> (03.06.01, 09.06.01)</w:t>
      </w:r>
    </w:p>
    <w:p w:rsidR="001929CA" w:rsidRDefault="001929CA" w:rsidP="00C94BDB">
      <w:pPr>
        <w:pStyle w:val="a5"/>
        <w:jc w:val="left"/>
        <w:rPr>
          <w:color w:val="000000" w:themeColor="text1"/>
          <w:szCs w:val="28"/>
          <w:u w:val="single"/>
        </w:rPr>
      </w:pPr>
      <w:r>
        <w:rPr>
          <w:b/>
          <w:szCs w:val="28"/>
        </w:rPr>
        <w:t xml:space="preserve">Преподаватель: </w:t>
      </w:r>
      <w:proofErr w:type="spellStart"/>
      <w:r>
        <w:rPr>
          <w:b/>
          <w:szCs w:val="28"/>
        </w:rPr>
        <w:t>Фатыхов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Минехан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Абузарович</w:t>
      </w:r>
      <w:proofErr w:type="spellEnd"/>
      <w:r>
        <w:rPr>
          <w:b/>
          <w:szCs w:val="28"/>
        </w:rPr>
        <w:t>, д-р физ.-мат. наук, профессор</w:t>
      </w:r>
    </w:p>
    <w:p w:rsidR="007B53D2" w:rsidRPr="00161BD3" w:rsidRDefault="007B53D2" w:rsidP="00C94BDB">
      <w:pPr>
        <w:pStyle w:val="a5"/>
        <w:jc w:val="left"/>
        <w:rPr>
          <w:color w:val="000000" w:themeColor="text1"/>
          <w:szCs w:val="28"/>
          <w:u w:val="single"/>
        </w:rPr>
      </w:pPr>
      <w:r w:rsidRPr="00161BD3">
        <w:rPr>
          <w:color w:val="000000" w:themeColor="text1"/>
          <w:szCs w:val="28"/>
          <w:u w:val="single"/>
        </w:rPr>
        <w:t>Институт физики молекул и кристаллов УНЦ РАН</w:t>
      </w:r>
    </w:p>
    <w:p w:rsidR="007B53D2" w:rsidRPr="00161BD3" w:rsidRDefault="007B53D2" w:rsidP="001929C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тынш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зель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фкато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Pr="00161BD3" w:rsidRDefault="007B53D2" w:rsidP="001929C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Таюпо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ансаф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асхутович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Default="007B53D2" w:rsidP="00C94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3D2" w:rsidRPr="007B53D2" w:rsidRDefault="007B53D2" w:rsidP="00C94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53D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B53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7B53D2">
        <w:rPr>
          <w:rFonts w:ascii="Times New Roman" w:hAnsi="Times New Roman" w:cs="Times New Roman"/>
          <w:b/>
          <w:sz w:val="28"/>
          <w:szCs w:val="28"/>
        </w:rPr>
        <w:t>имические науки (04.06.01)</w:t>
      </w:r>
    </w:p>
    <w:p w:rsidR="001929CA" w:rsidRPr="001929CA" w:rsidRDefault="001929CA" w:rsidP="00C94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9CA">
        <w:rPr>
          <w:rFonts w:ascii="Times New Roman" w:hAnsi="Times New Roman" w:cs="Times New Roman"/>
          <w:b/>
          <w:sz w:val="28"/>
          <w:szCs w:val="28"/>
        </w:rPr>
        <w:t>Преподаватель: Борисов  Иван Михайлович, д-р хим. наук, профессор</w:t>
      </w:r>
    </w:p>
    <w:p w:rsidR="007B53D2" w:rsidRDefault="007B53D2" w:rsidP="00C94B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632A4">
        <w:rPr>
          <w:rFonts w:ascii="Times New Roman" w:hAnsi="Times New Roman" w:cs="Times New Roman"/>
          <w:sz w:val="28"/>
          <w:szCs w:val="28"/>
          <w:u w:val="single"/>
        </w:rPr>
        <w:t>БГПУ им. М. Акмуллы</w:t>
      </w:r>
    </w:p>
    <w:p w:rsidR="007B53D2" w:rsidRDefault="007B53D2" w:rsidP="001929CA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Маркова Елена Леонидовна</w:t>
      </w:r>
    </w:p>
    <w:p w:rsidR="007B53D2" w:rsidRPr="00161BD3" w:rsidRDefault="007B53D2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титут нефтехимии и катализа УФИЦ РАН</w:t>
      </w:r>
    </w:p>
    <w:p w:rsidR="007B53D2" w:rsidRPr="00161BD3" w:rsidRDefault="007B53D2" w:rsidP="001929C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Шангарае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Камиль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илевич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Pr="00161BD3" w:rsidRDefault="007B53D2" w:rsidP="001929C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мир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ия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Калимулло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Pr="00161BD3" w:rsidRDefault="007B53D2" w:rsidP="001929CA">
      <w:pPr>
        <w:pStyle w:val="a3"/>
        <w:numPr>
          <w:ilvl w:val="0"/>
          <w:numId w:val="7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бдуллин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зат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унаварович</w:t>
      </w:r>
      <w:proofErr w:type="spellEnd"/>
    </w:p>
    <w:p w:rsidR="007B53D2" w:rsidRPr="00161BD3" w:rsidRDefault="007B53D2" w:rsidP="001929CA">
      <w:pPr>
        <w:pStyle w:val="a3"/>
        <w:numPr>
          <w:ilvl w:val="0"/>
          <w:numId w:val="7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Василюк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стина Сергеевна </w:t>
      </w:r>
    </w:p>
    <w:p w:rsidR="007B53D2" w:rsidRPr="00161BD3" w:rsidRDefault="007B53D2" w:rsidP="001929CA">
      <w:pPr>
        <w:pStyle w:val="a3"/>
        <w:numPr>
          <w:ilvl w:val="0"/>
          <w:numId w:val="7"/>
        </w:numPr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Бикмее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ьмир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алило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Pr="00161BD3" w:rsidRDefault="007B53D2" w:rsidP="001929CA">
      <w:pPr>
        <w:pStyle w:val="a3"/>
        <w:numPr>
          <w:ilvl w:val="0"/>
          <w:numId w:val="7"/>
        </w:numPr>
        <w:spacing w:after="0" w:afterAutospacing="1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ннуров Денис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Фадисович</w:t>
      </w:r>
      <w:proofErr w:type="spellEnd"/>
    </w:p>
    <w:p w:rsidR="007B53D2" w:rsidRDefault="007B53D2" w:rsidP="001929CA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индиашвили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Шоре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Елизбаровна</w:t>
      </w:r>
      <w:proofErr w:type="spellEnd"/>
    </w:p>
    <w:p w:rsidR="007B53D2" w:rsidRPr="00161BD3" w:rsidRDefault="007B53D2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титут химии УФИЦ РАН</w:t>
      </w:r>
    </w:p>
    <w:p w:rsidR="007B53D2" w:rsidRPr="00161BD3" w:rsidRDefault="007B53D2" w:rsidP="001929C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Загито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дим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Венерович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Pr="00161BD3" w:rsidRDefault="007B53D2" w:rsidP="001929C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Саяхо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суль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устэмович</w:t>
      </w:r>
      <w:proofErr w:type="spellEnd"/>
    </w:p>
    <w:p w:rsidR="007B53D2" w:rsidRPr="00161BD3" w:rsidRDefault="007B53D2" w:rsidP="001929C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Сунагатулл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ульназ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зиле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Pr="00161BD3" w:rsidRDefault="007B53D2" w:rsidP="001929C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хметш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Степановна </w:t>
      </w:r>
    </w:p>
    <w:p w:rsidR="007B53D2" w:rsidRPr="00161BD3" w:rsidRDefault="007B53D2" w:rsidP="001929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аллям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да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Фадисовна</w:t>
      </w:r>
      <w:proofErr w:type="spellEnd"/>
    </w:p>
    <w:p w:rsidR="007B53D2" w:rsidRDefault="007B53D2" w:rsidP="00C94B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87A5F" w:rsidRPr="00F87A5F" w:rsidRDefault="007B53D2" w:rsidP="00C94BD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53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уппа 3. </w:t>
      </w:r>
      <w:r w:rsidR="00F87A5F" w:rsidRPr="007B53D2">
        <w:rPr>
          <w:rFonts w:ascii="Times New Roman" w:hAnsi="Times New Roman" w:cs="Times New Roman"/>
          <w:b/>
          <w:color w:val="000000"/>
          <w:sz w:val="28"/>
          <w:szCs w:val="28"/>
        </w:rPr>
        <w:t>Биологические</w:t>
      </w:r>
      <w:r w:rsidR="00F87A5F" w:rsidRPr="00F87A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у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06.06.01)</w:t>
      </w:r>
    </w:p>
    <w:p w:rsidR="001929CA" w:rsidRPr="001929CA" w:rsidRDefault="001929CA" w:rsidP="00192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9CA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бунова Валентина Юрьевна</w:t>
      </w:r>
      <w:r w:rsidRPr="001929CA">
        <w:rPr>
          <w:rFonts w:ascii="Times New Roman" w:hAnsi="Times New Roman" w:cs="Times New Roman"/>
          <w:b/>
          <w:sz w:val="28"/>
          <w:szCs w:val="28"/>
        </w:rPr>
        <w:t xml:space="preserve">, д-р </w:t>
      </w:r>
      <w:r>
        <w:rPr>
          <w:rFonts w:ascii="Times New Roman" w:hAnsi="Times New Roman" w:cs="Times New Roman"/>
          <w:b/>
          <w:sz w:val="28"/>
          <w:szCs w:val="28"/>
        </w:rPr>
        <w:t>биол</w:t>
      </w:r>
      <w:r w:rsidRPr="001929CA">
        <w:rPr>
          <w:rFonts w:ascii="Times New Roman" w:hAnsi="Times New Roman" w:cs="Times New Roman"/>
          <w:b/>
          <w:sz w:val="28"/>
          <w:szCs w:val="28"/>
        </w:rPr>
        <w:t>. наук, профессор</w:t>
      </w:r>
    </w:p>
    <w:p w:rsidR="007B53D2" w:rsidRPr="007B53D2" w:rsidRDefault="007B53D2" w:rsidP="00C94B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B53D2">
        <w:rPr>
          <w:rFonts w:ascii="Times New Roman" w:hAnsi="Times New Roman" w:cs="Times New Roman"/>
          <w:sz w:val="28"/>
          <w:szCs w:val="28"/>
          <w:u w:val="single"/>
        </w:rPr>
        <w:t>БГПУ им. М. Акмуллы</w:t>
      </w:r>
    </w:p>
    <w:p w:rsidR="007B53D2" w:rsidRPr="00161BD3" w:rsidRDefault="007B53D2" w:rsidP="001929C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Кистан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Регин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устемовна</w:t>
      </w:r>
      <w:proofErr w:type="spellEnd"/>
    </w:p>
    <w:p w:rsidR="007B53D2" w:rsidRPr="00161BD3" w:rsidRDefault="007B53D2" w:rsidP="001929C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Шарафутдинов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Динар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Забирович</w:t>
      </w:r>
      <w:proofErr w:type="spellEnd"/>
    </w:p>
    <w:p w:rsidR="007B53D2" w:rsidRPr="00161BD3" w:rsidRDefault="007B53D2" w:rsidP="001929C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Дарибай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Темирбай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Окасулы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53D2" w:rsidRPr="00161BD3" w:rsidRDefault="007B53D2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титут биохимии и генетики УФИЦ РАН</w:t>
      </w:r>
    </w:p>
    <w:p w:rsidR="007B53D2" w:rsidRPr="00161BD3" w:rsidRDefault="007B53D2" w:rsidP="00192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вец Ксения Юрьевна </w:t>
      </w:r>
    </w:p>
    <w:p w:rsidR="007B53D2" w:rsidRPr="00161BD3" w:rsidRDefault="007B53D2" w:rsidP="00192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Зарип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ия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милевна</w:t>
      </w:r>
      <w:proofErr w:type="spellEnd"/>
    </w:p>
    <w:p w:rsidR="007B53D2" w:rsidRPr="00161BD3" w:rsidRDefault="007B53D2" w:rsidP="001929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Шеин Михаил Юрьевич</w:t>
      </w:r>
    </w:p>
    <w:p w:rsidR="007B53D2" w:rsidRPr="00161BD3" w:rsidRDefault="007B53D2" w:rsidP="001929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ексеев Валентин Юрьевич</w:t>
      </w:r>
    </w:p>
    <w:p w:rsidR="007B53D2" w:rsidRPr="00161BD3" w:rsidRDefault="007B53D2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фимский Институт биологии УФИЦ РАН</w:t>
      </w:r>
    </w:p>
    <w:p w:rsidR="007B53D2" w:rsidRPr="00161BD3" w:rsidRDefault="00C94BDB" w:rsidP="001929C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тямов</w:t>
      </w:r>
      <w:r w:rsidR="007B53D2"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7B53D2"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ина </w:t>
      </w:r>
      <w:proofErr w:type="spellStart"/>
      <w:r w:rsidR="007B53D2"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схатовна</w:t>
      </w:r>
      <w:proofErr w:type="spellEnd"/>
    </w:p>
    <w:p w:rsidR="007B53D2" w:rsidRPr="00161BD3" w:rsidRDefault="007B53D2" w:rsidP="001929C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афизова Лилия Маратовн</w:t>
      </w:r>
      <w:r w:rsidR="00C94B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7B53D2" w:rsidRPr="00161BD3" w:rsidRDefault="007B53D2" w:rsidP="001929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Зайкин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Викторович</w:t>
      </w: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7B53D2" w:rsidRPr="00161BD3" w:rsidRDefault="007B53D2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Южно-Уральский Ботанический сад-институт УФИЦ РАН</w:t>
      </w:r>
    </w:p>
    <w:p w:rsidR="007B53D2" w:rsidRPr="00161BD3" w:rsidRDefault="007B53D2" w:rsidP="001929C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лит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лия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льфиро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Pr="00161BD3" w:rsidRDefault="007B53D2" w:rsidP="001929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Беззубов Сергей Олегович</w:t>
      </w:r>
    </w:p>
    <w:p w:rsidR="007B53D2" w:rsidRDefault="007B53D2" w:rsidP="00C94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3D2" w:rsidRDefault="007B53D2" w:rsidP="00C94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4. Науки о Земле (05.06.01)</w:t>
      </w:r>
    </w:p>
    <w:p w:rsidR="001929CA" w:rsidRPr="001929CA" w:rsidRDefault="001929CA" w:rsidP="00192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9CA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тып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и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дретдин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 канд. геогр</w:t>
      </w:r>
      <w:r w:rsidRPr="001929CA">
        <w:rPr>
          <w:rFonts w:ascii="Times New Roman" w:hAnsi="Times New Roman" w:cs="Times New Roman"/>
          <w:b/>
          <w:sz w:val="28"/>
          <w:szCs w:val="28"/>
        </w:rPr>
        <w:t xml:space="preserve">. наук, </w:t>
      </w:r>
      <w:r>
        <w:rPr>
          <w:rFonts w:ascii="Times New Roman" w:hAnsi="Times New Roman" w:cs="Times New Roman"/>
          <w:b/>
          <w:sz w:val="28"/>
          <w:szCs w:val="28"/>
        </w:rPr>
        <w:t>доцент</w:t>
      </w:r>
    </w:p>
    <w:p w:rsidR="007B53D2" w:rsidRPr="007B53D2" w:rsidRDefault="007B53D2" w:rsidP="00C94B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B53D2">
        <w:rPr>
          <w:rFonts w:ascii="Times New Roman" w:hAnsi="Times New Roman" w:cs="Times New Roman"/>
          <w:sz w:val="28"/>
          <w:szCs w:val="28"/>
          <w:u w:val="single"/>
        </w:rPr>
        <w:t>БГПУ им. М. Акмуллы</w:t>
      </w:r>
    </w:p>
    <w:p w:rsidR="007B53D2" w:rsidRDefault="007B53D2" w:rsidP="001929C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Шагиахметов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Спартак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Вилевич</w:t>
      </w:r>
      <w:proofErr w:type="spellEnd"/>
    </w:p>
    <w:p w:rsidR="007B53D2" w:rsidRPr="00161BD3" w:rsidRDefault="007B53D2" w:rsidP="00C94B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нститут </w:t>
      </w:r>
      <w:r w:rsidR="00C94B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161B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еологии УФИЦ РАН</w:t>
      </w:r>
    </w:p>
    <w:p w:rsidR="007B53D2" w:rsidRPr="00161BD3" w:rsidRDefault="007B53D2" w:rsidP="001929C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уснуллин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ур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шитович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53D2" w:rsidRPr="00161BD3" w:rsidRDefault="007B53D2" w:rsidP="001929C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айруллин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там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фитови</w:t>
      </w:r>
      <w:proofErr w:type="spellEnd"/>
    </w:p>
    <w:p w:rsidR="007B53D2" w:rsidRDefault="007B53D2" w:rsidP="00C94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A5F" w:rsidRPr="00590BC8" w:rsidRDefault="00F87A5F" w:rsidP="00C94BDB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7A5F" w:rsidRDefault="007B53D2" w:rsidP="00C94BD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а 5</w:t>
      </w:r>
      <w:r w:rsidR="00F87A5F" w:rsidRPr="00F87A5F">
        <w:rPr>
          <w:rFonts w:ascii="Times New Roman" w:hAnsi="Times New Roman" w:cs="Times New Roman"/>
          <w:b/>
          <w:color w:val="000000"/>
          <w:sz w:val="28"/>
          <w:szCs w:val="28"/>
        </w:rPr>
        <w:t>. Социально-гуманитарные науки (</w:t>
      </w:r>
      <w:r w:rsidR="00706960">
        <w:rPr>
          <w:rFonts w:ascii="Times New Roman" w:hAnsi="Times New Roman" w:cs="Times New Roman"/>
          <w:b/>
          <w:color w:val="000000"/>
          <w:sz w:val="28"/>
          <w:szCs w:val="28"/>
        </w:rPr>
        <w:t>46.06.01, 51.06.01</w:t>
      </w:r>
      <w:r w:rsidR="00F87A5F" w:rsidRPr="00F87A5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1929CA" w:rsidRPr="001929CA" w:rsidRDefault="001929CA" w:rsidP="00192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9CA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Иванова Оксана Михайловна</w:t>
      </w:r>
      <w:r w:rsidRPr="001929CA">
        <w:rPr>
          <w:rFonts w:ascii="Times New Roman" w:hAnsi="Times New Roman" w:cs="Times New Roman"/>
          <w:b/>
          <w:sz w:val="28"/>
          <w:szCs w:val="28"/>
        </w:rPr>
        <w:t xml:space="preserve">, д-р </w:t>
      </w:r>
      <w:r>
        <w:rPr>
          <w:rFonts w:ascii="Times New Roman" w:hAnsi="Times New Roman" w:cs="Times New Roman"/>
          <w:b/>
          <w:sz w:val="28"/>
          <w:szCs w:val="28"/>
        </w:rPr>
        <w:t>филос</w:t>
      </w:r>
      <w:r w:rsidRPr="001929CA">
        <w:rPr>
          <w:rFonts w:ascii="Times New Roman" w:hAnsi="Times New Roman" w:cs="Times New Roman"/>
          <w:b/>
          <w:sz w:val="28"/>
          <w:szCs w:val="28"/>
        </w:rPr>
        <w:t>. наук, профессор</w:t>
      </w:r>
    </w:p>
    <w:p w:rsidR="001929CA" w:rsidRDefault="001929CA" w:rsidP="00C94B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36440" w:rsidRPr="00136440" w:rsidRDefault="00136440" w:rsidP="00C94B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36440">
        <w:rPr>
          <w:rFonts w:ascii="Times New Roman" w:hAnsi="Times New Roman" w:cs="Times New Roman"/>
          <w:color w:val="000000"/>
          <w:sz w:val="28"/>
          <w:szCs w:val="28"/>
          <w:u w:val="single"/>
        </w:rPr>
        <w:t>БГПУ им. М. Акмуллы</w:t>
      </w:r>
    </w:p>
    <w:p w:rsidR="00706960" w:rsidRPr="00161BD3" w:rsidRDefault="00706960" w:rsidP="001929CA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ёнова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Диляр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на</w:t>
      </w:r>
    </w:p>
    <w:p w:rsidR="00706960" w:rsidRPr="00161BD3" w:rsidRDefault="00706960" w:rsidP="001929CA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алик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алия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Идрисовна</w:t>
      </w:r>
      <w:proofErr w:type="spellEnd"/>
    </w:p>
    <w:p w:rsidR="00706960" w:rsidRPr="00161BD3" w:rsidRDefault="00706960" w:rsidP="001929CA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ухаметзянов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Раушания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Фархатовна</w:t>
      </w:r>
      <w:proofErr w:type="spellEnd"/>
    </w:p>
    <w:p w:rsidR="00706960" w:rsidRDefault="00706960" w:rsidP="001929CA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фиуллина </w:t>
      </w:r>
      <w:proofErr w:type="spellStart"/>
      <w:r w:rsidRPr="007B53D2">
        <w:rPr>
          <w:rFonts w:ascii="Times New Roman" w:hAnsi="Times New Roman" w:cs="Times New Roman"/>
          <w:color w:val="000000" w:themeColor="text1"/>
          <w:sz w:val="28"/>
          <w:szCs w:val="28"/>
        </w:rPr>
        <w:t>Айгуль</w:t>
      </w:r>
      <w:proofErr w:type="spellEnd"/>
      <w:r w:rsidRPr="007B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53D2">
        <w:rPr>
          <w:rFonts w:ascii="Times New Roman" w:hAnsi="Times New Roman" w:cs="Times New Roman"/>
          <w:color w:val="000000" w:themeColor="text1"/>
          <w:sz w:val="28"/>
          <w:szCs w:val="28"/>
        </w:rPr>
        <w:t>Ирековна</w:t>
      </w:r>
      <w:proofErr w:type="spellEnd"/>
    </w:p>
    <w:p w:rsidR="00706960" w:rsidRPr="007B53D2" w:rsidRDefault="00706960" w:rsidP="001929CA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53D2">
        <w:rPr>
          <w:rFonts w:ascii="Times New Roman" w:hAnsi="Times New Roman" w:cs="Times New Roman"/>
          <w:color w:val="000000" w:themeColor="text1"/>
          <w:sz w:val="28"/>
          <w:szCs w:val="28"/>
        </w:rPr>
        <w:t>Юлдашбаева</w:t>
      </w:r>
      <w:proofErr w:type="spellEnd"/>
      <w:r w:rsidRPr="007B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бина </w:t>
      </w:r>
      <w:proofErr w:type="spellStart"/>
      <w:r w:rsidRPr="007B53D2">
        <w:rPr>
          <w:rFonts w:ascii="Times New Roman" w:hAnsi="Times New Roman" w:cs="Times New Roman"/>
          <w:color w:val="000000" w:themeColor="text1"/>
          <w:sz w:val="28"/>
          <w:szCs w:val="28"/>
        </w:rPr>
        <w:t>Шамиловна</w:t>
      </w:r>
      <w:proofErr w:type="spellEnd"/>
    </w:p>
    <w:p w:rsidR="00706960" w:rsidRDefault="00706960" w:rsidP="00C94BDB">
      <w:pPr>
        <w:pStyle w:val="a5"/>
        <w:jc w:val="left"/>
        <w:rPr>
          <w:szCs w:val="28"/>
          <w:u w:val="single"/>
        </w:rPr>
      </w:pPr>
    </w:p>
    <w:p w:rsidR="00706960" w:rsidRPr="00706960" w:rsidRDefault="00706960" w:rsidP="00C94BDB">
      <w:pPr>
        <w:pStyle w:val="a5"/>
        <w:jc w:val="left"/>
        <w:rPr>
          <w:b/>
          <w:szCs w:val="28"/>
        </w:rPr>
      </w:pPr>
      <w:r w:rsidRPr="00706960">
        <w:rPr>
          <w:b/>
          <w:szCs w:val="28"/>
        </w:rPr>
        <w:t>Группа 6</w:t>
      </w:r>
      <w:r>
        <w:rPr>
          <w:b/>
          <w:szCs w:val="28"/>
        </w:rPr>
        <w:t>а</w:t>
      </w:r>
      <w:r w:rsidRPr="00706960">
        <w:rPr>
          <w:b/>
          <w:szCs w:val="28"/>
        </w:rPr>
        <w:t>. Филологические науки</w:t>
      </w:r>
      <w:r>
        <w:rPr>
          <w:b/>
          <w:szCs w:val="28"/>
        </w:rPr>
        <w:t xml:space="preserve"> (45.06.01 языкознание) </w:t>
      </w:r>
    </w:p>
    <w:p w:rsidR="001929CA" w:rsidRPr="001929CA" w:rsidRDefault="001929CA" w:rsidP="00192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9CA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Яковлева Евгения Андреевна</w:t>
      </w:r>
      <w:r w:rsidRPr="001929CA">
        <w:rPr>
          <w:rFonts w:ascii="Times New Roman" w:hAnsi="Times New Roman" w:cs="Times New Roman"/>
          <w:b/>
          <w:sz w:val="28"/>
          <w:szCs w:val="28"/>
        </w:rPr>
        <w:t xml:space="preserve">, д-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лол</w:t>
      </w:r>
      <w:proofErr w:type="spellEnd"/>
      <w:r w:rsidRPr="001929CA">
        <w:rPr>
          <w:rFonts w:ascii="Times New Roman" w:hAnsi="Times New Roman" w:cs="Times New Roman"/>
          <w:b/>
          <w:sz w:val="28"/>
          <w:szCs w:val="28"/>
        </w:rPr>
        <w:t>. наук, профессор</w:t>
      </w:r>
    </w:p>
    <w:p w:rsidR="00706960" w:rsidRDefault="00706960" w:rsidP="00C94BDB">
      <w:pPr>
        <w:pStyle w:val="a5"/>
        <w:jc w:val="left"/>
        <w:rPr>
          <w:szCs w:val="28"/>
          <w:u w:val="single"/>
        </w:rPr>
      </w:pPr>
      <w:r w:rsidRPr="00706960">
        <w:rPr>
          <w:szCs w:val="28"/>
        </w:rPr>
        <w:t xml:space="preserve"> </w:t>
      </w:r>
      <w:r>
        <w:rPr>
          <w:szCs w:val="28"/>
          <w:u w:val="single"/>
        </w:rPr>
        <w:t>БГПУ им. М. Акмуллы</w:t>
      </w:r>
    </w:p>
    <w:p w:rsidR="00706960" w:rsidRDefault="00706960" w:rsidP="001929C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Хушвахто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Билолидин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Саймудинович</w:t>
      </w:r>
      <w:proofErr w:type="spellEnd"/>
    </w:p>
    <w:p w:rsidR="00706960" w:rsidRPr="00161BD3" w:rsidRDefault="00706960" w:rsidP="001929CA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Русланова Юлия Владимировна</w:t>
      </w:r>
    </w:p>
    <w:p w:rsidR="00706960" w:rsidRPr="00161BD3" w:rsidRDefault="00706960" w:rsidP="001929CA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Мусихин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Евгеньевна</w:t>
      </w:r>
    </w:p>
    <w:p w:rsidR="00706960" w:rsidRPr="00161BD3" w:rsidRDefault="00706960" w:rsidP="001929CA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Хабибуллина Роз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сулевна</w:t>
      </w:r>
      <w:proofErr w:type="spellEnd"/>
    </w:p>
    <w:p w:rsidR="00706960" w:rsidRPr="00161BD3" w:rsidRDefault="00706960" w:rsidP="001929CA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имал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Эльвир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Магсумовна</w:t>
      </w:r>
      <w:proofErr w:type="spellEnd"/>
    </w:p>
    <w:p w:rsidR="00706960" w:rsidRDefault="00706960" w:rsidP="001929CA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Шарип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Диана Маратовна</w:t>
      </w:r>
    </w:p>
    <w:p w:rsidR="00A1789B" w:rsidRDefault="00A1789B" w:rsidP="00A1789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188D">
        <w:rPr>
          <w:rFonts w:ascii="Times New Roman" w:hAnsi="Times New Roman" w:cs="Times New Roman"/>
          <w:sz w:val="28"/>
          <w:szCs w:val="28"/>
          <w:u w:val="single"/>
        </w:rPr>
        <w:t>Институт истории, языка и литератур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1D2F">
        <w:rPr>
          <w:rFonts w:ascii="Times New Roman" w:hAnsi="Times New Roman" w:cs="Times New Roman"/>
          <w:sz w:val="28"/>
          <w:szCs w:val="28"/>
          <w:u w:val="single"/>
        </w:rPr>
        <w:t>УНЦ РАН</w:t>
      </w:r>
    </w:p>
    <w:p w:rsidR="00A1789B" w:rsidRPr="00A1789B" w:rsidRDefault="00A1789B" w:rsidP="001929CA">
      <w:pPr>
        <w:pStyle w:val="a3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мсутдинова </w:t>
      </w:r>
      <w:proofErr w:type="spellStart"/>
      <w:r w:rsidRPr="00A1789B">
        <w:rPr>
          <w:rFonts w:ascii="Times New Roman" w:hAnsi="Times New Roman" w:cs="Times New Roman"/>
          <w:color w:val="000000" w:themeColor="text1"/>
          <w:sz w:val="28"/>
          <w:szCs w:val="28"/>
        </w:rPr>
        <w:t>Гульгина</w:t>
      </w:r>
      <w:proofErr w:type="spellEnd"/>
      <w:r w:rsidRPr="00A1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1789B">
        <w:rPr>
          <w:rFonts w:ascii="Times New Roman" w:hAnsi="Times New Roman" w:cs="Times New Roman"/>
          <w:color w:val="000000" w:themeColor="text1"/>
          <w:sz w:val="28"/>
          <w:szCs w:val="28"/>
        </w:rPr>
        <w:t>Газнавиевна</w:t>
      </w:r>
      <w:proofErr w:type="spellEnd"/>
      <w:r w:rsidRPr="00A1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7A5F" w:rsidRDefault="00F87A5F" w:rsidP="00C94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A5F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C94BDB">
        <w:rPr>
          <w:rFonts w:ascii="Times New Roman" w:hAnsi="Times New Roman" w:cs="Times New Roman"/>
          <w:b/>
          <w:sz w:val="28"/>
          <w:szCs w:val="28"/>
        </w:rPr>
        <w:t>6б</w:t>
      </w:r>
      <w:r w:rsidRPr="00F87A5F">
        <w:rPr>
          <w:rFonts w:ascii="Times New Roman" w:hAnsi="Times New Roman" w:cs="Times New Roman"/>
          <w:b/>
          <w:sz w:val="28"/>
          <w:szCs w:val="28"/>
        </w:rPr>
        <w:t>. Филологические науки (</w:t>
      </w:r>
      <w:r w:rsidR="00C82FE5">
        <w:rPr>
          <w:rFonts w:ascii="Times New Roman" w:hAnsi="Times New Roman" w:cs="Times New Roman"/>
          <w:b/>
          <w:sz w:val="28"/>
          <w:szCs w:val="28"/>
        </w:rPr>
        <w:t>45.06.01 литературоведение</w:t>
      </w:r>
      <w:r w:rsidRPr="00F87A5F">
        <w:rPr>
          <w:rFonts w:ascii="Times New Roman" w:hAnsi="Times New Roman" w:cs="Times New Roman"/>
          <w:b/>
          <w:sz w:val="28"/>
          <w:szCs w:val="28"/>
        </w:rPr>
        <w:t>)</w:t>
      </w:r>
    </w:p>
    <w:p w:rsidR="001929CA" w:rsidRPr="001929CA" w:rsidRDefault="001929CA" w:rsidP="00192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9CA">
        <w:rPr>
          <w:rFonts w:ascii="Times New Roman" w:hAnsi="Times New Roman" w:cs="Times New Roman"/>
          <w:b/>
          <w:sz w:val="28"/>
          <w:szCs w:val="28"/>
        </w:rPr>
        <w:t>Преподаватель: Борисов</w:t>
      </w:r>
      <w:r>
        <w:rPr>
          <w:rFonts w:ascii="Times New Roman" w:hAnsi="Times New Roman" w:cs="Times New Roman"/>
          <w:b/>
          <w:sz w:val="28"/>
          <w:szCs w:val="28"/>
        </w:rPr>
        <w:t>а Валентина Васильевна</w:t>
      </w:r>
      <w:r w:rsidRPr="001929CA">
        <w:rPr>
          <w:rFonts w:ascii="Times New Roman" w:hAnsi="Times New Roman" w:cs="Times New Roman"/>
          <w:b/>
          <w:sz w:val="28"/>
          <w:szCs w:val="28"/>
        </w:rPr>
        <w:t xml:space="preserve">, д-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лол</w:t>
      </w:r>
      <w:proofErr w:type="spellEnd"/>
      <w:r w:rsidRPr="001929CA">
        <w:rPr>
          <w:rFonts w:ascii="Times New Roman" w:hAnsi="Times New Roman" w:cs="Times New Roman"/>
          <w:b/>
          <w:sz w:val="28"/>
          <w:szCs w:val="28"/>
        </w:rPr>
        <w:t>. наук, профессор</w:t>
      </w:r>
    </w:p>
    <w:p w:rsidR="00136440" w:rsidRDefault="00136440" w:rsidP="00C94B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36440">
        <w:rPr>
          <w:rFonts w:ascii="Times New Roman" w:hAnsi="Times New Roman" w:cs="Times New Roman"/>
          <w:color w:val="000000"/>
          <w:sz w:val="28"/>
          <w:szCs w:val="28"/>
          <w:u w:val="single"/>
        </w:rPr>
        <w:t>БГПУ им. М. Акмуллы</w:t>
      </w:r>
    </w:p>
    <w:p w:rsidR="00C94BDB" w:rsidRPr="00161BD3" w:rsidRDefault="00C94BDB" w:rsidP="001929CA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алеев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Аскар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ифович</w:t>
      </w:r>
      <w:proofErr w:type="spellEnd"/>
    </w:p>
    <w:p w:rsidR="00C94BDB" w:rsidRPr="00C82FE5" w:rsidRDefault="00C94BDB" w:rsidP="001929CA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алее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ин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ушановна</w:t>
      </w:r>
      <w:proofErr w:type="spellEnd"/>
    </w:p>
    <w:p w:rsidR="00C82FE5" w:rsidRPr="00136440" w:rsidRDefault="00C82FE5" w:rsidP="00C94B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36440" w:rsidRDefault="00136440" w:rsidP="00C94B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188D">
        <w:rPr>
          <w:rFonts w:ascii="Times New Roman" w:hAnsi="Times New Roman" w:cs="Times New Roman"/>
          <w:sz w:val="28"/>
          <w:szCs w:val="28"/>
          <w:u w:val="single"/>
        </w:rPr>
        <w:t>Институт истории, языка и литератур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1D2F">
        <w:rPr>
          <w:rFonts w:ascii="Times New Roman" w:hAnsi="Times New Roman" w:cs="Times New Roman"/>
          <w:sz w:val="28"/>
          <w:szCs w:val="28"/>
          <w:u w:val="single"/>
        </w:rPr>
        <w:t>УНЦ РАН</w:t>
      </w:r>
    </w:p>
    <w:p w:rsidR="00C94BDB" w:rsidRPr="00A1789B" w:rsidRDefault="00C94BDB" w:rsidP="001929C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178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йбулатова</w:t>
      </w:r>
      <w:proofErr w:type="spellEnd"/>
      <w:r w:rsidRPr="00A1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лима </w:t>
      </w:r>
      <w:proofErr w:type="spellStart"/>
      <w:r w:rsidRPr="00A1789B">
        <w:rPr>
          <w:rFonts w:ascii="Times New Roman" w:hAnsi="Times New Roman" w:cs="Times New Roman"/>
          <w:color w:val="000000" w:themeColor="text1"/>
          <w:sz w:val="28"/>
          <w:szCs w:val="28"/>
        </w:rPr>
        <w:t>Султановна</w:t>
      </w:r>
      <w:proofErr w:type="spellEnd"/>
      <w:r w:rsidRPr="00A1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4BDB" w:rsidRPr="00A1789B" w:rsidRDefault="00C94BDB" w:rsidP="001929CA">
      <w:pPr>
        <w:pStyle w:val="a3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1789B">
        <w:rPr>
          <w:rFonts w:ascii="Times New Roman" w:hAnsi="Times New Roman" w:cs="Times New Roman"/>
          <w:color w:val="000000" w:themeColor="text1"/>
          <w:sz w:val="28"/>
          <w:szCs w:val="28"/>
        </w:rPr>
        <w:t>Гильманов</w:t>
      </w:r>
      <w:proofErr w:type="spellEnd"/>
      <w:r w:rsidRPr="00A1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ат </w:t>
      </w:r>
      <w:proofErr w:type="spellStart"/>
      <w:r w:rsidRPr="00A1789B">
        <w:rPr>
          <w:rFonts w:ascii="Times New Roman" w:hAnsi="Times New Roman" w:cs="Times New Roman"/>
          <w:color w:val="000000" w:themeColor="text1"/>
          <w:sz w:val="28"/>
          <w:szCs w:val="28"/>
        </w:rPr>
        <w:t>Анисович</w:t>
      </w:r>
      <w:proofErr w:type="spellEnd"/>
    </w:p>
    <w:p w:rsidR="009632A4" w:rsidRPr="009632A4" w:rsidRDefault="00F87A5F" w:rsidP="00C94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C94BD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Педагогические науки</w:t>
      </w:r>
      <w:r w:rsidR="00C82FE5">
        <w:rPr>
          <w:rFonts w:ascii="Times New Roman" w:hAnsi="Times New Roman" w:cs="Times New Roman"/>
          <w:b/>
          <w:sz w:val="28"/>
          <w:szCs w:val="28"/>
        </w:rPr>
        <w:t xml:space="preserve"> (44.06.01)</w:t>
      </w:r>
    </w:p>
    <w:p w:rsidR="001929CA" w:rsidRPr="001929CA" w:rsidRDefault="001929CA" w:rsidP="00192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9CA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Ами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хи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житович</w:t>
      </w:r>
      <w:proofErr w:type="spellEnd"/>
      <w:r w:rsidRPr="001929CA">
        <w:rPr>
          <w:rFonts w:ascii="Times New Roman" w:hAnsi="Times New Roman" w:cs="Times New Roman"/>
          <w:b/>
          <w:sz w:val="28"/>
          <w:szCs w:val="28"/>
        </w:rPr>
        <w:t xml:space="preserve">, д-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 w:rsidRPr="001929CA">
        <w:rPr>
          <w:rFonts w:ascii="Times New Roman" w:hAnsi="Times New Roman" w:cs="Times New Roman"/>
          <w:b/>
          <w:sz w:val="28"/>
          <w:szCs w:val="28"/>
        </w:rPr>
        <w:t>. наук, профессор</w:t>
      </w:r>
    </w:p>
    <w:p w:rsidR="00C82FE5" w:rsidRDefault="00C82FE5" w:rsidP="00C94B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36440">
        <w:rPr>
          <w:rFonts w:ascii="Times New Roman" w:hAnsi="Times New Roman" w:cs="Times New Roman"/>
          <w:color w:val="000000"/>
          <w:sz w:val="28"/>
          <w:szCs w:val="28"/>
          <w:u w:val="single"/>
        </w:rPr>
        <w:t>БГПУ им. М. Акмуллы</w:t>
      </w:r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алям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Кира Валерьевна</w:t>
      </w:r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Ганиев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йгуль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Фаниловна</w:t>
      </w:r>
      <w:proofErr w:type="spellEnd"/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Евлентьев Дмитрий Сергеевич</w:t>
      </w:r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Желн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нжелик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Валерьевна</w:t>
      </w:r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Кашап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Ляйсан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инатовна</w:t>
      </w:r>
      <w:proofErr w:type="spellEnd"/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Чугунов Павел Михайлович</w:t>
      </w:r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Зиновьева Вероника Дмитриевна</w:t>
      </w:r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Карабае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Алин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Ильгизовна</w:t>
      </w:r>
      <w:proofErr w:type="spellEnd"/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Лето Яна-Алекс  Валерьевна</w:t>
      </w:r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Мустафин Марсель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фитович</w:t>
      </w:r>
      <w:proofErr w:type="spellEnd"/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Сагманов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Артур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милевич</w:t>
      </w:r>
      <w:proofErr w:type="spellEnd"/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Сирае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йгуль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Маратовна</w:t>
      </w:r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Щепина Виктория Александровна</w:t>
      </w:r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Юлкутлин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йгуль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Маратовна</w:t>
      </w:r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Леван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Ландыш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Вахитовна</w:t>
      </w:r>
      <w:proofErr w:type="spellEnd"/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Сартак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нжелик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Камиловна</w:t>
      </w:r>
      <w:proofErr w:type="spellEnd"/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Файзрахман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Лилия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Мустафовна</w:t>
      </w:r>
      <w:proofErr w:type="spellEnd"/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сае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Лиан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Хазисламовна</w:t>
      </w:r>
      <w:proofErr w:type="spellEnd"/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Ильясова Ольг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вильевна</w:t>
      </w:r>
      <w:proofErr w:type="spellEnd"/>
    </w:p>
    <w:p w:rsidR="00C82FE5" w:rsidRPr="00161BD3" w:rsidRDefault="00C82FE5" w:rsidP="001929C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Саттар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ушания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Салимьяновна</w:t>
      </w:r>
      <w:proofErr w:type="spellEnd"/>
    </w:p>
    <w:p w:rsidR="00F87A5F" w:rsidRDefault="00F87A5F" w:rsidP="00F87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A5F" w:rsidRPr="00F87A5F" w:rsidRDefault="00F87A5F" w:rsidP="00C94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A5F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C94BDB">
        <w:rPr>
          <w:rFonts w:ascii="Times New Roman" w:hAnsi="Times New Roman" w:cs="Times New Roman"/>
          <w:b/>
          <w:sz w:val="28"/>
          <w:szCs w:val="28"/>
        </w:rPr>
        <w:t>8</w:t>
      </w:r>
      <w:r w:rsidRPr="00F87A5F">
        <w:rPr>
          <w:rFonts w:ascii="Times New Roman" w:hAnsi="Times New Roman" w:cs="Times New Roman"/>
          <w:b/>
          <w:sz w:val="28"/>
          <w:szCs w:val="28"/>
        </w:rPr>
        <w:t>. Психологические науки</w:t>
      </w:r>
      <w:r w:rsidR="00C82FE5">
        <w:rPr>
          <w:rFonts w:ascii="Times New Roman" w:hAnsi="Times New Roman" w:cs="Times New Roman"/>
          <w:b/>
          <w:sz w:val="28"/>
          <w:szCs w:val="28"/>
        </w:rPr>
        <w:t xml:space="preserve"> (37.06.01)</w:t>
      </w:r>
    </w:p>
    <w:p w:rsidR="001929CA" w:rsidRPr="001929CA" w:rsidRDefault="001929CA" w:rsidP="00192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9CA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ты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им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хаметовна</w:t>
      </w:r>
      <w:proofErr w:type="spellEnd"/>
      <w:r w:rsidRPr="001929C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канд</w:t>
      </w:r>
      <w:r w:rsidRPr="001929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сихол.</w:t>
      </w:r>
      <w:r w:rsidRPr="001929CA">
        <w:rPr>
          <w:rFonts w:ascii="Times New Roman" w:hAnsi="Times New Roman" w:cs="Times New Roman"/>
          <w:b/>
          <w:sz w:val="28"/>
          <w:szCs w:val="28"/>
        </w:rPr>
        <w:t xml:space="preserve"> наук, </w:t>
      </w:r>
      <w:r>
        <w:rPr>
          <w:rFonts w:ascii="Times New Roman" w:hAnsi="Times New Roman" w:cs="Times New Roman"/>
          <w:b/>
          <w:sz w:val="28"/>
          <w:szCs w:val="28"/>
        </w:rPr>
        <w:t xml:space="preserve">д-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наук, </w:t>
      </w:r>
      <w:r w:rsidRPr="001929CA">
        <w:rPr>
          <w:rFonts w:ascii="Times New Roman" w:hAnsi="Times New Roman" w:cs="Times New Roman"/>
          <w:b/>
          <w:sz w:val="28"/>
          <w:szCs w:val="28"/>
        </w:rPr>
        <w:t>профессор</w:t>
      </w:r>
    </w:p>
    <w:p w:rsidR="00C82FE5" w:rsidRDefault="00C82FE5" w:rsidP="00C94B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36440">
        <w:rPr>
          <w:rFonts w:ascii="Times New Roman" w:hAnsi="Times New Roman" w:cs="Times New Roman"/>
          <w:color w:val="000000"/>
          <w:sz w:val="28"/>
          <w:szCs w:val="28"/>
          <w:u w:val="single"/>
        </w:rPr>
        <w:t>БГПУ им. М. Акмуллы</w:t>
      </w:r>
    </w:p>
    <w:p w:rsidR="00C82FE5" w:rsidRPr="00161BD3" w:rsidRDefault="00C82FE5" w:rsidP="001929CA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Негодяе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Владимировна</w:t>
      </w:r>
    </w:p>
    <w:p w:rsidR="00C82FE5" w:rsidRPr="00161BD3" w:rsidRDefault="00C82FE5" w:rsidP="001929CA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Нурмухамет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нжелик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Антоновна</w:t>
      </w:r>
    </w:p>
    <w:p w:rsidR="00C82FE5" w:rsidRPr="00161BD3" w:rsidRDefault="00C82FE5" w:rsidP="001929CA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Утемисов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ульмир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Укатаевн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2FE5" w:rsidRPr="00161BD3" w:rsidRDefault="00C82FE5" w:rsidP="001929CA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Шакирова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ульсум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Рафаэловна</w:t>
      </w:r>
      <w:proofErr w:type="spellEnd"/>
    </w:p>
    <w:p w:rsidR="00C82FE5" w:rsidRPr="00161BD3" w:rsidRDefault="00C82FE5" w:rsidP="001929CA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Ишбулатов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Фидан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Абдельвалиевич</w:t>
      </w:r>
      <w:proofErr w:type="spellEnd"/>
    </w:p>
    <w:p w:rsidR="00C82FE5" w:rsidRPr="00161BD3" w:rsidRDefault="00C82FE5" w:rsidP="001929CA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Минко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Эльза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Анатольевна</w:t>
      </w:r>
    </w:p>
    <w:p w:rsidR="006513FF" w:rsidRDefault="006513FF" w:rsidP="00C94BDB">
      <w:pPr>
        <w:spacing w:line="240" w:lineRule="auto"/>
      </w:pPr>
    </w:p>
    <w:p w:rsidR="009B44C6" w:rsidRDefault="009B44C6" w:rsidP="00192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4C6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C94BDB">
        <w:rPr>
          <w:rFonts w:ascii="Times New Roman" w:hAnsi="Times New Roman" w:cs="Times New Roman"/>
          <w:b/>
          <w:sz w:val="28"/>
          <w:szCs w:val="28"/>
        </w:rPr>
        <w:t>9</w:t>
      </w:r>
      <w:r w:rsidRPr="009B44C6">
        <w:rPr>
          <w:rFonts w:ascii="Times New Roman" w:hAnsi="Times New Roman" w:cs="Times New Roman"/>
          <w:b/>
          <w:sz w:val="28"/>
          <w:szCs w:val="28"/>
        </w:rPr>
        <w:t>. Исторические науки</w:t>
      </w:r>
      <w:r w:rsidR="00AA2E1B">
        <w:rPr>
          <w:rFonts w:ascii="Times New Roman" w:hAnsi="Times New Roman" w:cs="Times New Roman"/>
          <w:b/>
          <w:sz w:val="28"/>
          <w:szCs w:val="28"/>
        </w:rPr>
        <w:t xml:space="preserve"> (46.06.01)</w:t>
      </w:r>
    </w:p>
    <w:p w:rsidR="001929CA" w:rsidRPr="001929CA" w:rsidRDefault="001929CA" w:rsidP="00192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9CA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бунов Владимир Степанович</w:t>
      </w:r>
      <w:r w:rsidRPr="001929CA">
        <w:rPr>
          <w:rFonts w:ascii="Times New Roman" w:hAnsi="Times New Roman" w:cs="Times New Roman"/>
          <w:b/>
          <w:sz w:val="28"/>
          <w:szCs w:val="28"/>
        </w:rPr>
        <w:t xml:space="preserve">, д-р </w:t>
      </w:r>
      <w:r>
        <w:rPr>
          <w:rFonts w:ascii="Times New Roman" w:hAnsi="Times New Roman" w:cs="Times New Roman"/>
          <w:b/>
          <w:sz w:val="28"/>
          <w:szCs w:val="28"/>
        </w:rPr>
        <w:t>ист</w:t>
      </w:r>
      <w:r w:rsidRPr="001929CA">
        <w:rPr>
          <w:rFonts w:ascii="Times New Roman" w:hAnsi="Times New Roman" w:cs="Times New Roman"/>
          <w:b/>
          <w:sz w:val="28"/>
          <w:szCs w:val="28"/>
        </w:rPr>
        <w:t>. наук, профессор</w:t>
      </w:r>
    </w:p>
    <w:p w:rsidR="00C82FE5" w:rsidRDefault="00C82FE5" w:rsidP="00C94B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36440">
        <w:rPr>
          <w:rFonts w:ascii="Times New Roman" w:hAnsi="Times New Roman" w:cs="Times New Roman"/>
          <w:color w:val="000000"/>
          <w:sz w:val="28"/>
          <w:szCs w:val="28"/>
          <w:u w:val="single"/>
        </w:rPr>
        <w:t>БГПУ им. М. Акмуллы</w:t>
      </w:r>
    </w:p>
    <w:p w:rsidR="00C94BDB" w:rsidRPr="00161BD3" w:rsidRDefault="00C94BDB" w:rsidP="001929CA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>Андреева Екатерина Сергеевна</w:t>
      </w:r>
    </w:p>
    <w:p w:rsidR="00C94BDB" w:rsidRPr="00161BD3" w:rsidRDefault="00C94BDB" w:rsidP="001929CA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Мкртчян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Геворг</w:t>
      </w:r>
      <w:proofErr w:type="spellEnd"/>
      <w:r w:rsidRPr="00161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/>
          <w:sz w:val="28"/>
          <w:szCs w:val="28"/>
        </w:rPr>
        <w:t>Мхитарович</w:t>
      </w:r>
      <w:proofErr w:type="spellEnd"/>
    </w:p>
    <w:p w:rsidR="009B44C6" w:rsidRPr="004C1D2F" w:rsidRDefault="009B44C6" w:rsidP="00C94B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1D2F">
        <w:rPr>
          <w:rFonts w:ascii="Times New Roman" w:hAnsi="Times New Roman" w:cs="Times New Roman"/>
          <w:sz w:val="28"/>
          <w:szCs w:val="28"/>
          <w:u w:val="single"/>
        </w:rPr>
        <w:lastRenderedPageBreak/>
        <w:t>Институт истории, языка и литературы УНЦ РАН</w:t>
      </w:r>
    </w:p>
    <w:p w:rsidR="00AA2E1B" w:rsidRPr="00161BD3" w:rsidRDefault="00AA2E1B" w:rsidP="001929CA">
      <w:pPr>
        <w:pStyle w:val="a3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инниатулли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иза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Мидахатовна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2E1B" w:rsidRPr="00161BD3" w:rsidRDefault="00AA2E1B" w:rsidP="001929CA">
      <w:pPr>
        <w:pStyle w:val="a3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Галие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Айрат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Фауисович</w:t>
      </w:r>
      <w:proofErr w:type="spellEnd"/>
    </w:p>
    <w:p w:rsidR="00AA2E1B" w:rsidRPr="00161BD3" w:rsidRDefault="00AA2E1B" w:rsidP="001929CA">
      <w:pPr>
        <w:pStyle w:val="a3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Лясович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волод Игоревич</w:t>
      </w:r>
    </w:p>
    <w:p w:rsidR="00AA2E1B" w:rsidRDefault="00AA2E1B" w:rsidP="001929CA">
      <w:pPr>
        <w:pStyle w:val="a5"/>
        <w:numPr>
          <w:ilvl w:val="0"/>
          <w:numId w:val="16"/>
        </w:numPr>
        <w:jc w:val="left"/>
        <w:rPr>
          <w:color w:val="000000" w:themeColor="text1"/>
          <w:szCs w:val="28"/>
        </w:rPr>
      </w:pPr>
      <w:r w:rsidRPr="00161BD3">
        <w:rPr>
          <w:color w:val="000000" w:themeColor="text1"/>
          <w:szCs w:val="28"/>
        </w:rPr>
        <w:t xml:space="preserve">Романов Алексей Александрович </w:t>
      </w:r>
    </w:p>
    <w:p w:rsidR="00D50860" w:rsidRDefault="00D50860" w:rsidP="00C94BDB">
      <w:pPr>
        <w:pStyle w:val="a5"/>
        <w:jc w:val="left"/>
        <w:rPr>
          <w:szCs w:val="28"/>
          <w:u w:val="single"/>
        </w:rPr>
      </w:pPr>
      <w:r w:rsidRPr="00D50860">
        <w:rPr>
          <w:szCs w:val="28"/>
          <w:u w:val="single"/>
        </w:rPr>
        <w:t>Институт этнологических исследований УНЦ РАН</w:t>
      </w:r>
    </w:p>
    <w:p w:rsidR="00AA2E1B" w:rsidRPr="00161BD3" w:rsidRDefault="00AA2E1B" w:rsidP="001929C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>Берсенёв</w:t>
      </w:r>
      <w:proofErr w:type="spellEnd"/>
      <w:r w:rsidRPr="0016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р Васильевич</w:t>
      </w:r>
    </w:p>
    <w:p w:rsidR="00AA2E1B" w:rsidRDefault="00AA2E1B" w:rsidP="00C94BDB">
      <w:pPr>
        <w:pStyle w:val="a5"/>
        <w:jc w:val="left"/>
        <w:rPr>
          <w:szCs w:val="28"/>
          <w:u w:val="single"/>
        </w:rPr>
      </w:pPr>
    </w:p>
    <w:sectPr w:rsidR="00AA2E1B" w:rsidSect="00651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591"/>
    <w:multiLevelType w:val="hybridMultilevel"/>
    <w:tmpl w:val="2A9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05DF0"/>
    <w:multiLevelType w:val="hybridMultilevel"/>
    <w:tmpl w:val="2A9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F3D14"/>
    <w:multiLevelType w:val="hybridMultilevel"/>
    <w:tmpl w:val="A1D8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36DE4"/>
    <w:multiLevelType w:val="hybridMultilevel"/>
    <w:tmpl w:val="5B64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465F3"/>
    <w:multiLevelType w:val="hybridMultilevel"/>
    <w:tmpl w:val="2A9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B4E0C"/>
    <w:multiLevelType w:val="hybridMultilevel"/>
    <w:tmpl w:val="BF2E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C5013"/>
    <w:multiLevelType w:val="hybridMultilevel"/>
    <w:tmpl w:val="BD26C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90771"/>
    <w:multiLevelType w:val="hybridMultilevel"/>
    <w:tmpl w:val="34BED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B2704"/>
    <w:multiLevelType w:val="hybridMultilevel"/>
    <w:tmpl w:val="2A9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54523"/>
    <w:multiLevelType w:val="hybridMultilevel"/>
    <w:tmpl w:val="2A9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A3C83"/>
    <w:multiLevelType w:val="hybridMultilevel"/>
    <w:tmpl w:val="2A9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16C84"/>
    <w:multiLevelType w:val="hybridMultilevel"/>
    <w:tmpl w:val="2A9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A54A3"/>
    <w:multiLevelType w:val="hybridMultilevel"/>
    <w:tmpl w:val="2A9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F0565"/>
    <w:multiLevelType w:val="hybridMultilevel"/>
    <w:tmpl w:val="1AF0C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C512B"/>
    <w:multiLevelType w:val="hybridMultilevel"/>
    <w:tmpl w:val="B0541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3153C"/>
    <w:multiLevelType w:val="hybridMultilevel"/>
    <w:tmpl w:val="2A9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4"/>
  </w:num>
  <w:num w:numId="11">
    <w:abstractNumId w:val="8"/>
  </w:num>
  <w:num w:numId="12">
    <w:abstractNumId w:val="13"/>
  </w:num>
  <w:num w:numId="13">
    <w:abstractNumId w:val="2"/>
  </w:num>
  <w:num w:numId="14">
    <w:abstractNumId w:val="10"/>
  </w:num>
  <w:num w:numId="15">
    <w:abstractNumId w:val="1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2A4"/>
    <w:rsid w:val="00136440"/>
    <w:rsid w:val="00161BD3"/>
    <w:rsid w:val="001929CA"/>
    <w:rsid w:val="001B66EE"/>
    <w:rsid w:val="001C261D"/>
    <w:rsid w:val="001D2B5C"/>
    <w:rsid w:val="00234BB8"/>
    <w:rsid w:val="002413E9"/>
    <w:rsid w:val="00294DF8"/>
    <w:rsid w:val="003549C6"/>
    <w:rsid w:val="003853E4"/>
    <w:rsid w:val="003E22B5"/>
    <w:rsid w:val="00400296"/>
    <w:rsid w:val="00437575"/>
    <w:rsid w:val="00465256"/>
    <w:rsid w:val="004F73C1"/>
    <w:rsid w:val="00512E88"/>
    <w:rsid w:val="00622474"/>
    <w:rsid w:val="00631E95"/>
    <w:rsid w:val="006513FF"/>
    <w:rsid w:val="006D404B"/>
    <w:rsid w:val="00706960"/>
    <w:rsid w:val="007B53D2"/>
    <w:rsid w:val="00811B30"/>
    <w:rsid w:val="00854271"/>
    <w:rsid w:val="0091602F"/>
    <w:rsid w:val="00953301"/>
    <w:rsid w:val="009632A4"/>
    <w:rsid w:val="00981854"/>
    <w:rsid w:val="009B44C6"/>
    <w:rsid w:val="00A1789B"/>
    <w:rsid w:val="00A905E0"/>
    <w:rsid w:val="00AA2E1B"/>
    <w:rsid w:val="00B04F61"/>
    <w:rsid w:val="00C366A4"/>
    <w:rsid w:val="00C82FE5"/>
    <w:rsid w:val="00C86FFC"/>
    <w:rsid w:val="00C9322F"/>
    <w:rsid w:val="00C94BDB"/>
    <w:rsid w:val="00CE0105"/>
    <w:rsid w:val="00D50860"/>
    <w:rsid w:val="00D709F3"/>
    <w:rsid w:val="00EA1A8B"/>
    <w:rsid w:val="00EF57A1"/>
    <w:rsid w:val="00F4174E"/>
    <w:rsid w:val="00F87A5F"/>
    <w:rsid w:val="00FA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32A4"/>
    <w:pPr>
      <w:ind w:left="720"/>
      <w:contextualSpacing/>
    </w:pPr>
  </w:style>
  <w:style w:type="paragraph" w:styleId="a5">
    <w:name w:val="Body Text"/>
    <w:basedOn w:val="a"/>
    <w:link w:val="a6"/>
    <w:semiHidden/>
    <w:rsid w:val="00C86F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86F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F73C1"/>
  </w:style>
  <w:style w:type="table" w:styleId="a7">
    <w:name w:val="Table Grid"/>
    <w:basedOn w:val="a1"/>
    <w:uiPriority w:val="59"/>
    <w:rsid w:val="00512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12C0F-BE6D-4D0B-84C9-0FD99D0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Speed_XP</cp:lastModifiedBy>
  <cp:revision>7</cp:revision>
  <cp:lastPrinted>2018-05-29T10:17:00Z</cp:lastPrinted>
  <dcterms:created xsi:type="dcterms:W3CDTF">2018-11-21T10:13:00Z</dcterms:created>
  <dcterms:modified xsi:type="dcterms:W3CDTF">2018-11-26T09:33:00Z</dcterms:modified>
</cp:coreProperties>
</file>